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1B66EF" w:rsidR="00E4321B" w:rsidRPr="00E4321B" w:rsidRDefault="00652D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F262A8" w:rsidR="00DF4FD8" w:rsidRPr="00DF4FD8" w:rsidRDefault="00652D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C58824" w:rsidR="00DF4FD8" w:rsidRPr="0075070E" w:rsidRDefault="00652D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DDB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E75C79" w:rsidR="00DF4FD8" w:rsidRPr="00652D7C" w:rsidRDefault="00652D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2D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CA5AC3E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EE6D1F1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5E69DC0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BA313DF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42416E1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CA1D07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53B0D3C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5598162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D3A99CA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BF21028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46C0FFB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440C730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162476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D6DBA95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414B3C5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1F05CAE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C0B04A6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02BBF16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2158561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A4FD12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97B7754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A64E382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4C373A5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B4E4967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06088BC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55585D0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B5B004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6EF1994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429253F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E7B3BA9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8AC9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998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75E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499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370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BD4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10F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F67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BEC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FCC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3D53D4" w:rsidR="00DF0BAE" w:rsidRPr="0075070E" w:rsidRDefault="00652D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96E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BED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0A7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21D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D6D0FE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E34A8CF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BC04496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0781D2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9A4773F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E4FFC38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C4A6006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82DD8DB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4EF6824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CFEDFF7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1B5834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67FE804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370A7FC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E6720C4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3923D5A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9A6DF2A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C4B655E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407623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D00254C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8BB7443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6E5DDA9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8EE97F3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C912293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30AEFAB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087AA2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F606188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9994F96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98759B2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6E663AF" w:rsidR="00DF0BAE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F8B3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CC8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B76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594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509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C75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45A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885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8B2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41D6E3" w:rsidR="00DF4FD8" w:rsidRPr="0075070E" w:rsidRDefault="00652D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63F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43F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927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57D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DAD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090376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D109E96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24A008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D238825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2A45737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FFF3C70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126BA3D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6D1EBB3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D5505FC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3A8D45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ED6038B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C8B41D5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703AED9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7D19864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D01AD35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0D7DB4B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5CD11C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ED0F92D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78E7FEF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73F153E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941558F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B77398C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D68B259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65DAE1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D77BFAD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621D12D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359B4A2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BBA30E8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3191EFC" w:rsidR="00DF4FD8" w:rsidRPr="00652D7C" w:rsidRDefault="00652D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2D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239A6E9" w:rsidR="00DF4FD8" w:rsidRPr="004020EB" w:rsidRDefault="00652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097DB6" w:rsidR="00DF4FD8" w:rsidRPr="00652D7C" w:rsidRDefault="00652D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2D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F83F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618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6CE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CF4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07F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DC6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3F7170" w:rsidR="00C54E9D" w:rsidRDefault="00652D7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8B91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247BBC" w:rsidR="00C54E9D" w:rsidRDefault="00652D7C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68B2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7D85D4" w:rsidR="00C54E9D" w:rsidRDefault="00652D7C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917D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1FAF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886E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A064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F26D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4C20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7191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9330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FAA1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B33C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0DD3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155C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7746B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2D7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7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ua and Barbuda 2024 - Q1 Calendar</dc:title>
  <dc:subject/>
  <dc:creator>General Blue Corporation</dc:creator>
  <cp:keywords>Antigua and Barbuda 2024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